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4451" w14:textId="77777777" w:rsidR="00045DAA" w:rsidRDefault="00045DAA" w:rsidP="00A55AEF">
      <w:pPr>
        <w:rPr>
          <w:spacing w:val="-2"/>
          <w:sz w:val="22"/>
          <w:szCs w:val="22"/>
        </w:rPr>
      </w:pPr>
    </w:p>
    <w:p w14:paraId="554ABC47" w14:textId="77777777" w:rsidR="00045DAA" w:rsidRDefault="00045DAA" w:rsidP="00A55AEF">
      <w:pPr>
        <w:rPr>
          <w:spacing w:val="-2"/>
          <w:sz w:val="22"/>
          <w:szCs w:val="22"/>
        </w:rPr>
      </w:pPr>
    </w:p>
    <w:p w14:paraId="2F25DC5E" w14:textId="77777777" w:rsidR="00EF570C" w:rsidRPr="00323254" w:rsidRDefault="00EF570C" w:rsidP="00EF570C">
      <w:pPr>
        <w:rPr>
          <w:spacing w:val="-2"/>
          <w:sz w:val="22"/>
        </w:rPr>
      </w:pPr>
      <w:bookmarkStart w:id="0" w:name="sagitec1"/>
      <w:r w:rsidRPr="00323254">
        <w:rPr>
          <w:spacing w:val="-2"/>
          <w:sz w:val="22"/>
        </w:rPr>
        <w:t>{stdlongdate}</w:t>
      </w:r>
      <w:bookmarkEnd w:id="0"/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</w:r>
      <w:r w:rsidRPr="00323254">
        <w:rPr>
          <w:spacing w:val="-2"/>
          <w:sz w:val="22"/>
        </w:rPr>
        <w:tab/>
        <w:t xml:space="preserve">Member ID: </w:t>
      </w:r>
      <w:bookmarkStart w:id="1" w:name="sagitec2"/>
      <w:r w:rsidRPr="00323254">
        <w:rPr>
          <w:spacing w:val="-2"/>
          <w:sz w:val="22"/>
        </w:rPr>
        <w:t>{stdMbrPERSLinkID}</w:t>
      </w:r>
      <w:bookmarkEnd w:id="1"/>
    </w:p>
    <w:p w14:paraId="5A83BD31" w14:textId="77777777" w:rsidR="00EF570C" w:rsidRDefault="00EF570C" w:rsidP="00EF570C">
      <w:pPr>
        <w:rPr>
          <w:spacing w:val="-2"/>
          <w:sz w:val="22"/>
        </w:rPr>
      </w:pPr>
    </w:p>
    <w:p w14:paraId="0AFDDFBD" w14:textId="77777777" w:rsidR="00EF570C" w:rsidRPr="00323254" w:rsidRDefault="00EF570C" w:rsidP="00EF570C">
      <w:pPr>
        <w:rPr>
          <w:spacing w:val="-2"/>
          <w:sz w:val="22"/>
        </w:rPr>
      </w:pPr>
    </w:p>
    <w:p w14:paraId="487D0E75" w14:textId="77777777" w:rsidR="00EF570C" w:rsidRPr="00323254" w:rsidRDefault="00EF570C" w:rsidP="00EF570C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323254">
        <w:rPr>
          <w:rFonts w:cs="Arial"/>
          <w:spacing w:val="-2"/>
          <w:sz w:val="22"/>
          <w:szCs w:val="22"/>
        </w:rPr>
        <w:t>{stdMbrFullName}</w:t>
      </w:r>
      <w:bookmarkEnd w:id="2"/>
    </w:p>
    <w:p w14:paraId="00A06C35" w14:textId="77777777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3" w:name="sagitec4"/>
      <w:r w:rsidRPr="00323254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2563EE98" w14:textId="77777777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4" w:name="sagitec5"/>
      <w:r w:rsidRPr="00323254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05C4FFAF" w14:textId="77777777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5" w:name="sagitec6"/>
      <w:r w:rsidRPr="00323254">
        <w:rPr>
          <w:rFonts w:cs="Arial"/>
          <w:spacing w:val="-2"/>
          <w:sz w:val="22"/>
          <w:szCs w:val="22"/>
        </w:rPr>
        <w:t>{stdMbrAdrCorCity}</w:t>
      </w:r>
      <w:bookmarkEnd w:id="5"/>
      <w:r w:rsidRPr="00323254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323254">
        <w:rPr>
          <w:rFonts w:cs="Arial"/>
          <w:spacing w:val="-2"/>
          <w:sz w:val="22"/>
          <w:szCs w:val="22"/>
        </w:rPr>
        <w:t>{stdMbrAdrCorState}</w:t>
      </w:r>
      <w:bookmarkEnd w:id="6"/>
      <w:r w:rsidRPr="00323254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323254">
        <w:rPr>
          <w:rFonts w:cs="Arial"/>
          <w:spacing w:val="-2"/>
          <w:sz w:val="22"/>
          <w:szCs w:val="22"/>
        </w:rPr>
        <w:t>{stdMbrAdrCorZip}</w:t>
      </w:r>
      <w:bookmarkEnd w:id="7"/>
    </w:p>
    <w:p w14:paraId="71919FF8" w14:textId="77777777" w:rsidR="00BA72ED" w:rsidRDefault="00BA72ED" w:rsidP="00A55AEF">
      <w:pPr>
        <w:suppressAutoHyphens/>
        <w:rPr>
          <w:spacing w:val="-3"/>
          <w:sz w:val="22"/>
          <w:szCs w:val="22"/>
        </w:rPr>
      </w:pPr>
    </w:p>
    <w:p w14:paraId="7AB2E8E9" w14:textId="77777777" w:rsidR="00045DAA" w:rsidRPr="009568DC" w:rsidRDefault="00045DAA" w:rsidP="00A55AEF">
      <w:pPr>
        <w:suppressAutoHyphens/>
        <w:rPr>
          <w:spacing w:val="-3"/>
          <w:sz w:val="22"/>
          <w:szCs w:val="22"/>
        </w:rPr>
      </w:pPr>
    </w:p>
    <w:p w14:paraId="3C9E25F6" w14:textId="77777777" w:rsidR="00710626" w:rsidRPr="009568DC" w:rsidRDefault="00710626" w:rsidP="00B0178A">
      <w:pPr>
        <w:tabs>
          <w:tab w:val="left" w:pos="-720"/>
          <w:tab w:val="left" w:pos="0"/>
        </w:tabs>
        <w:suppressAutoHyphens/>
        <w:ind w:left="720" w:hanging="720"/>
        <w:rPr>
          <w:b/>
          <w:spacing w:val="-3"/>
          <w:sz w:val="22"/>
          <w:szCs w:val="22"/>
          <w:u w:val="single"/>
        </w:rPr>
      </w:pPr>
      <w:r w:rsidRPr="009568DC">
        <w:rPr>
          <w:b/>
          <w:spacing w:val="-3"/>
          <w:sz w:val="22"/>
          <w:szCs w:val="22"/>
          <w:u w:val="single"/>
        </w:rPr>
        <w:t>YOUR IMMEDIATE ATTENTION IS REQUIRED</w:t>
      </w:r>
    </w:p>
    <w:p w14:paraId="1A2316D3" w14:textId="77777777" w:rsidR="002655C2" w:rsidRPr="009568DC" w:rsidRDefault="002655C2" w:rsidP="00A55AEF">
      <w:pPr>
        <w:suppressAutoHyphens/>
        <w:rPr>
          <w:spacing w:val="-3"/>
          <w:sz w:val="22"/>
          <w:szCs w:val="22"/>
        </w:rPr>
      </w:pPr>
    </w:p>
    <w:p w14:paraId="4F2F68EE" w14:textId="65A91C8D" w:rsidR="00BA72ED" w:rsidRPr="009568DC" w:rsidRDefault="00BA72ED" w:rsidP="00A55AEF">
      <w:pPr>
        <w:suppressAutoHyphens/>
        <w:rPr>
          <w:b/>
          <w:spacing w:val="-3"/>
          <w:sz w:val="22"/>
          <w:szCs w:val="22"/>
        </w:rPr>
      </w:pPr>
      <w:r w:rsidRPr="009568DC">
        <w:rPr>
          <w:b/>
          <w:spacing w:val="-3"/>
          <w:sz w:val="22"/>
          <w:szCs w:val="22"/>
        </w:rPr>
        <w:t xml:space="preserve">RE:  </w:t>
      </w:r>
      <w:r w:rsidR="00A13E7C">
        <w:rPr>
          <w:b/>
          <w:spacing w:val="-3"/>
          <w:sz w:val="22"/>
          <w:szCs w:val="22"/>
        </w:rPr>
        <w:t>VOIDED</w:t>
      </w:r>
      <w:r w:rsidRPr="009568DC">
        <w:rPr>
          <w:b/>
          <w:spacing w:val="-3"/>
          <w:sz w:val="22"/>
          <w:szCs w:val="22"/>
        </w:rPr>
        <w:t xml:space="preserve"> CHECK(S)</w:t>
      </w:r>
    </w:p>
    <w:p w14:paraId="68D948DA" w14:textId="77777777" w:rsidR="00BA72ED" w:rsidRPr="009568DC" w:rsidRDefault="00BA72ED" w:rsidP="00A55AEF">
      <w:pPr>
        <w:suppressAutoHyphens/>
        <w:rPr>
          <w:b/>
          <w:spacing w:val="-3"/>
          <w:sz w:val="22"/>
          <w:szCs w:val="22"/>
        </w:rPr>
      </w:pPr>
    </w:p>
    <w:p w14:paraId="0B1852A5" w14:textId="77777777" w:rsidR="0012547C" w:rsidRDefault="00EF570C" w:rsidP="0012547C">
      <w:pPr>
        <w:rPr>
          <w:rFonts w:cs="Arial"/>
          <w:spacing w:val="-2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Dear </w:t>
      </w:r>
      <w:bookmarkStart w:id="8" w:name="sagitec9"/>
      <w:r w:rsidRPr="00323254">
        <w:rPr>
          <w:rFonts w:cs="Arial"/>
          <w:spacing w:val="-2"/>
          <w:sz w:val="22"/>
          <w:szCs w:val="22"/>
        </w:rPr>
        <w:t>{stdMbrSalutation}</w:t>
      </w:r>
      <w:bookmarkEnd w:id="8"/>
      <w:r w:rsidRPr="00323254">
        <w:rPr>
          <w:rFonts w:cs="Arial"/>
          <w:spacing w:val="-2"/>
          <w:sz w:val="22"/>
          <w:szCs w:val="22"/>
        </w:rPr>
        <w:t>:</w:t>
      </w:r>
    </w:p>
    <w:p w14:paraId="3392475D" w14:textId="222F4936" w:rsidR="00BA72ED" w:rsidRDefault="00EF570C" w:rsidP="0012547C">
      <w:pPr>
        <w:rPr>
          <w:b/>
          <w:spacing w:val="-3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 </w:t>
      </w:r>
      <w:r w:rsidR="00BA72ED" w:rsidRPr="009568DC">
        <w:rPr>
          <w:b/>
          <w:spacing w:val="-3"/>
          <w:sz w:val="22"/>
          <w:szCs w:val="22"/>
        </w:rPr>
        <w:tab/>
      </w:r>
    </w:p>
    <w:p w14:paraId="23599A29" w14:textId="463B32BF" w:rsidR="000329FC" w:rsidRDefault="000329FC" w:rsidP="00DF27F3">
      <w:pPr>
        <w:suppressAutoHyphens/>
        <w:spacing w:line="240" w:lineRule="atLeast"/>
        <w:rPr>
          <w:spacing w:val="-3"/>
          <w:sz w:val="22"/>
        </w:rPr>
      </w:pPr>
      <w:bookmarkStart w:id="9" w:name="sagitec45"/>
      <w:r>
        <w:rPr>
          <w:spacing w:val="-3"/>
          <w:sz w:val="22"/>
        </w:rPr>
        <w:t>{</w:t>
      </w:r>
      <w:r w:rsidR="00E75A38">
        <w:rPr>
          <w:spacing w:val="-3"/>
          <w:sz w:val="22"/>
        </w:rPr>
        <w:t xml:space="preserve"> </w:t>
      </w:r>
      <w:r>
        <w:rPr>
          <w:spacing w:val="-3"/>
          <w:sz w:val="22"/>
        </w:rPr>
        <w:t>x qu</w:t>
      </w:r>
      <w:r w:rsidR="00E75A38">
        <w:rPr>
          <w:spacing w:val="-3"/>
          <w:sz w:val="22"/>
        </w:rPr>
        <w:t>when</w:t>
      </w:r>
      <w:r>
        <w:rPr>
          <w:spacing w:val="-3"/>
          <w:sz w:val="22"/>
        </w:rPr>
        <w:t xml:space="preserve"> Flex </w:t>
      </w:r>
      <w:r w:rsidR="00E75A38">
        <w:rPr>
          <w:spacing w:val="-3"/>
          <w:sz w:val="22"/>
        </w:rPr>
        <w:t>has “1”</w:t>
      </w:r>
      <w:r>
        <w:rPr>
          <w:spacing w:val="-3"/>
          <w:sz w:val="22"/>
        </w:rPr>
        <w:t>}</w:t>
      </w:r>
      <w:bookmarkEnd w:id="9"/>
    </w:p>
    <w:p w14:paraId="0C909EDB" w14:textId="2A595D96" w:rsidR="000329FC" w:rsidRPr="000A3DD8" w:rsidRDefault="000329FC" w:rsidP="000A3DD8">
      <w:pPr>
        <w:rPr>
          <w:rFonts w:ascii="Times New Roman" w:hAnsi="Times New Roman"/>
          <w:szCs w:val="24"/>
        </w:rPr>
      </w:pPr>
      <w:r>
        <w:rPr>
          <w:spacing w:val="-3"/>
          <w:sz w:val="22"/>
        </w:rPr>
        <w:t xml:space="preserve">We were notified by ASI Flex that one of the flexible spending reimbursement checks you have been issued has not yet been cashed as of </w:t>
      </w:r>
      <w:bookmarkStart w:id="10" w:name="StdLongDate"/>
      <w:r>
        <w:rPr>
          <w:spacing w:val="-3"/>
          <w:sz w:val="22"/>
        </w:rPr>
        <w:t>{stdlongdate}</w:t>
      </w:r>
      <w:bookmarkEnd w:id="10"/>
      <w:r w:rsidR="000A3DD8" w:rsidRPr="00A13E7C">
        <w:rPr>
          <w:spacing w:val="-3"/>
          <w:sz w:val="22"/>
        </w:rPr>
        <w:t xml:space="preserve">, has since been voided, and is no longer valid. </w:t>
      </w:r>
    </w:p>
    <w:p w14:paraId="4B384C5F" w14:textId="01806A7C" w:rsidR="00A82062" w:rsidRDefault="000329FC" w:rsidP="00DF27F3">
      <w:pPr>
        <w:suppressAutoHyphens/>
        <w:spacing w:line="240" w:lineRule="atLeast"/>
        <w:rPr>
          <w:spacing w:val="-3"/>
          <w:sz w:val="22"/>
        </w:rPr>
      </w:pPr>
      <w:bookmarkStart w:id="11" w:name="sagitec46"/>
      <w:r>
        <w:rPr>
          <w:spacing w:val="-3"/>
          <w:sz w:val="22"/>
        </w:rPr>
        <w:t>{x end</w:t>
      </w:r>
      <w:r w:rsidR="00E75A38">
        <w:rPr>
          <w:spacing w:val="-3"/>
          <w:sz w:val="22"/>
        </w:rPr>
        <w:t>block</w:t>
      </w:r>
      <w:r>
        <w:rPr>
          <w:spacing w:val="-3"/>
          <w:sz w:val="22"/>
        </w:rPr>
        <w:t>}</w:t>
      </w:r>
      <w:bookmarkEnd w:id="11"/>
    </w:p>
    <w:p w14:paraId="7DCCEF7E" w14:textId="61C2B13C" w:rsidR="000329FC" w:rsidRDefault="00E75A38" w:rsidP="00EF570C">
      <w:pPr>
        <w:suppressAutoHyphens/>
        <w:spacing w:line="240" w:lineRule="atLeast"/>
        <w:rPr>
          <w:spacing w:val="-3"/>
          <w:sz w:val="22"/>
        </w:rPr>
      </w:pPr>
      <w:bookmarkStart w:id="12" w:name="sagitec47"/>
      <w:bookmarkStart w:id="13" w:name="_GoBack"/>
      <w:bookmarkEnd w:id="13"/>
      <w:r>
        <w:rPr>
          <w:spacing w:val="-3"/>
          <w:sz w:val="22"/>
        </w:rPr>
        <w:t>{ x quwhen</w:t>
      </w:r>
      <w:r w:rsidR="000329FC">
        <w:rPr>
          <w:spacing w:val="-3"/>
          <w:sz w:val="22"/>
        </w:rPr>
        <w:t xml:space="preserve"> Flex </w:t>
      </w:r>
      <w:r>
        <w:rPr>
          <w:spacing w:val="-3"/>
          <w:sz w:val="22"/>
        </w:rPr>
        <w:t>has “0”</w:t>
      </w:r>
      <w:r w:rsidR="000329FC">
        <w:rPr>
          <w:spacing w:val="-3"/>
          <w:sz w:val="22"/>
        </w:rPr>
        <w:t>}</w:t>
      </w:r>
      <w:bookmarkEnd w:id="12"/>
    </w:p>
    <w:p w14:paraId="12F53EAD" w14:textId="20E272C3" w:rsidR="000329FC" w:rsidRPr="000A3DD8" w:rsidRDefault="000329FC" w:rsidP="000A3DD8">
      <w:pPr>
        <w:rPr>
          <w:rFonts w:ascii="Times New Roman" w:hAnsi="Times New Roman"/>
          <w:szCs w:val="24"/>
        </w:rPr>
      </w:pPr>
      <w:r>
        <w:rPr>
          <w:spacing w:val="-3"/>
          <w:sz w:val="22"/>
        </w:rPr>
        <w:t xml:space="preserve">We were notified by ASI Flex that one of the Retiree Health Insurance Credit (RHIC) checks you have been issued has not yet been cashed as of </w:t>
      </w:r>
      <w:bookmarkStart w:id="14" w:name="StdLongDate1"/>
      <w:r>
        <w:rPr>
          <w:spacing w:val="-3"/>
          <w:sz w:val="22"/>
        </w:rPr>
        <w:t>{stdlongdate}</w:t>
      </w:r>
      <w:bookmarkEnd w:id="14"/>
      <w:r w:rsidR="000A3DD8" w:rsidRPr="00A13E7C">
        <w:rPr>
          <w:spacing w:val="-3"/>
          <w:sz w:val="22"/>
        </w:rPr>
        <w:t xml:space="preserve">, has since been voided, and is no longer valid. </w:t>
      </w:r>
    </w:p>
    <w:p w14:paraId="40771AC0" w14:textId="5D6C8A50" w:rsidR="00A82062" w:rsidRDefault="00E75A38" w:rsidP="00EF570C">
      <w:pPr>
        <w:suppressAutoHyphens/>
        <w:spacing w:line="240" w:lineRule="atLeast"/>
        <w:rPr>
          <w:spacing w:val="-3"/>
          <w:sz w:val="22"/>
        </w:rPr>
      </w:pPr>
      <w:bookmarkStart w:id="15" w:name="sagitec48"/>
      <w:r>
        <w:rPr>
          <w:spacing w:val="-3"/>
          <w:sz w:val="22"/>
        </w:rPr>
        <w:t>{x endblock</w:t>
      </w:r>
      <w:r w:rsidR="000329FC">
        <w:rPr>
          <w:spacing w:val="-3"/>
          <w:sz w:val="22"/>
        </w:rPr>
        <w:t>}</w:t>
      </w:r>
      <w:bookmarkEnd w:id="15"/>
    </w:p>
    <w:p w14:paraId="58BD561C" w14:textId="77777777" w:rsidR="00E63FCD" w:rsidRDefault="00E63FCD" w:rsidP="00EF570C">
      <w:pPr>
        <w:suppressAutoHyphens/>
        <w:spacing w:line="240" w:lineRule="atLeast"/>
        <w:rPr>
          <w:spacing w:val="-3"/>
          <w:sz w:val="22"/>
        </w:rPr>
      </w:pPr>
    </w:p>
    <w:p w14:paraId="30BC7EF9" w14:textId="75C98164" w:rsidR="00F24120" w:rsidRDefault="00A13E7C" w:rsidP="00F24120">
      <w:pPr>
        <w:tabs>
          <w:tab w:val="left" w:pos="-720"/>
        </w:tabs>
        <w:suppressAutoHyphens/>
        <w:rPr>
          <w:spacing w:val="-3"/>
          <w:sz w:val="22"/>
        </w:rPr>
      </w:pPr>
      <w:r>
        <w:rPr>
          <w:spacing w:val="-3"/>
          <w:sz w:val="22"/>
        </w:rPr>
        <w:t>P</w:t>
      </w:r>
      <w:r w:rsidR="00F24120">
        <w:rPr>
          <w:spacing w:val="-3"/>
          <w:sz w:val="22"/>
        </w:rPr>
        <w:t xml:space="preserve">lease contact ASI Flex at (800) 659-3035 </w:t>
      </w:r>
      <w:r>
        <w:rPr>
          <w:spacing w:val="-3"/>
          <w:sz w:val="22"/>
        </w:rPr>
        <w:t>for</w:t>
      </w:r>
      <w:r w:rsidR="00F24120">
        <w:rPr>
          <w:spacing w:val="-3"/>
          <w:sz w:val="22"/>
        </w:rPr>
        <w:t xml:space="preserve"> a replacement check </w:t>
      </w:r>
      <w:r>
        <w:rPr>
          <w:spacing w:val="-3"/>
          <w:sz w:val="22"/>
        </w:rPr>
        <w:t>to</w:t>
      </w:r>
      <w:r w:rsidR="00F24120">
        <w:rPr>
          <w:spacing w:val="-3"/>
          <w:sz w:val="22"/>
        </w:rPr>
        <w:t xml:space="preserve"> be issued.</w:t>
      </w:r>
    </w:p>
    <w:p w14:paraId="5C9CD4DD" w14:textId="77777777" w:rsidR="0019422C" w:rsidRDefault="0019422C" w:rsidP="0019422C">
      <w:pPr>
        <w:tabs>
          <w:tab w:val="left" w:pos="-720"/>
        </w:tabs>
        <w:suppressAutoHyphens/>
        <w:rPr>
          <w:spacing w:val="-3"/>
          <w:sz w:val="22"/>
        </w:rPr>
      </w:pPr>
    </w:p>
    <w:p w14:paraId="079EF7A2" w14:textId="57BCB912" w:rsidR="0019422C" w:rsidRPr="009568DC" w:rsidRDefault="0019422C" w:rsidP="0019422C">
      <w:pPr>
        <w:tabs>
          <w:tab w:val="left" w:pos="-720"/>
        </w:tabs>
        <w:suppressAutoHyphens/>
        <w:rPr>
          <w:spacing w:val="-3"/>
          <w:sz w:val="22"/>
        </w:rPr>
      </w:pPr>
      <w:r w:rsidRPr="009568DC">
        <w:rPr>
          <w:spacing w:val="-3"/>
          <w:sz w:val="22"/>
        </w:rPr>
        <w:t>The check in question is listed below:</w:t>
      </w:r>
    </w:p>
    <w:p w14:paraId="788EB10E" w14:textId="77777777" w:rsidR="00EF570C" w:rsidRDefault="00EF570C" w:rsidP="00EF570C">
      <w:pPr>
        <w:suppressAutoHyphens/>
        <w:spacing w:line="240" w:lineRule="atLeast"/>
        <w:rPr>
          <w:rFonts w:cs="Arial"/>
          <w:sz w:val="22"/>
          <w:szCs w:val="22"/>
        </w:rPr>
      </w:pPr>
    </w:p>
    <w:tbl>
      <w:tblPr>
        <w:tblpPr w:leftFromText="180" w:rightFromText="180" w:vertAnchor="text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070"/>
      </w:tblGrid>
      <w:tr w:rsidR="007D2983" w:rsidRPr="008B2C56" w14:paraId="3E42EE4E" w14:textId="77777777" w:rsidTr="004556C8">
        <w:tc>
          <w:tcPr>
            <w:tcW w:w="2178" w:type="dxa"/>
          </w:tcPr>
          <w:p w14:paraId="152B5090" w14:textId="77777777" w:rsidR="007D2983" w:rsidRPr="008B2C56" w:rsidRDefault="007D2983" w:rsidP="00070EDC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Date of Check</w:t>
            </w:r>
          </w:p>
        </w:tc>
        <w:tc>
          <w:tcPr>
            <w:tcW w:w="2340" w:type="dxa"/>
          </w:tcPr>
          <w:p w14:paraId="39BE5C23" w14:textId="77777777" w:rsidR="007D2983" w:rsidRPr="008B2C56" w:rsidRDefault="007D2983" w:rsidP="00070EDC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Check Number</w:t>
            </w:r>
          </w:p>
        </w:tc>
        <w:tc>
          <w:tcPr>
            <w:tcW w:w="2070" w:type="dxa"/>
          </w:tcPr>
          <w:p w14:paraId="20C19A23" w14:textId="77777777" w:rsidR="007D2983" w:rsidRPr="008B2C56" w:rsidRDefault="007D2983" w:rsidP="007D298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Check Amount</w:t>
            </w:r>
          </w:p>
        </w:tc>
      </w:tr>
      <w:tr w:rsidR="007D2983" w:rsidRPr="008B2C56" w14:paraId="591B5AAF" w14:textId="77777777" w:rsidTr="004556C8">
        <w:tc>
          <w:tcPr>
            <w:tcW w:w="2178" w:type="dxa"/>
          </w:tcPr>
          <w:p w14:paraId="28BD0C04" w14:textId="40AEC70C" w:rsidR="007D2983" w:rsidRPr="008B2C56" w:rsidRDefault="00884A1C" w:rsidP="00B54B2B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6" w:name="sagitec31"/>
            <w:r>
              <w:rPr>
                <w:spacing w:val="-3"/>
                <w:sz w:val="22"/>
              </w:rPr>
              <w:t>{qu DateOfCheck}</w:t>
            </w:r>
            <w:bookmarkEnd w:id="16"/>
          </w:p>
        </w:tc>
        <w:tc>
          <w:tcPr>
            <w:tcW w:w="2340" w:type="dxa"/>
          </w:tcPr>
          <w:p w14:paraId="7782BB95" w14:textId="59859007" w:rsidR="007D2983" w:rsidRPr="008B2C56" w:rsidRDefault="004556C8" w:rsidP="00B54B2B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7" w:name="sagitec27"/>
            <w:r>
              <w:rPr>
                <w:spacing w:val="-3"/>
                <w:sz w:val="22"/>
              </w:rPr>
              <w:t>{qu CheckNumber}</w:t>
            </w:r>
            <w:bookmarkEnd w:id="17"/>
          </w:p>
        </w:tc>
        <w:tc>
          <w:tcPr>
            <w:tcW w:w="2070" w:type="dxa"/>
          </w:tcPr>
          <w:p w14:paraId="1431E498" w14:textId="73DDD969" w:rsidR="007D2983" w:rsidRPr="008B2C56" w:rsidRDefault="004556C8" w:rsidP="00B54B2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2"/>
              </w:rPr>
            </w:pPr>
            <w:bookmarkStart w:id="18" w:name="sagitec28"/>
            <w:r>
              <w:rPr>
                <w:spacing w:val="-3"/>
                <w:sz w:val="22"/>
              </w:rPr>
              <w:t>{qu CheckAmount}</w:t>
            </w:r>
            <w:bookmarkEnd w:id="18"/>
          </w:p>
        </w:tc>
      </w:tr>
    </w:tbl>
    <w:p w14:paraId="0972BFA6" w14:textId="77777777" w:rsidR="006B3FBA" w:rsidRPr="009568DC" w:rsidRDefault="006B3FBA" w:rsidP="00A55AEF">
      <w:pPr>
        <w:tabs>
          <w:tab w:val="left" w:pos="-720"/>
        </w:tabs>
        <w:suppressAutoHyphens/>
        <w:rPr>
          <w:spacing w:val="-3"/>
          <w:sz w:val="22"/>
        </w:rPr>
      </w:pPr>
    </w:p>
    <w:p w14:paraId="122EEF24" w14:textId="77777777" w:rsidR="006B3FBA" w:rsidRPr="009568DC" w:rsidRDefault="006B3FBA" w:rsidP="00A55AE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</w:rPr>
      </w:pPr>
      <w:r w:rsidRPr="009568DC">
        <w:rPr>
          <w:spacing w:val="-3"/>
          <w:sz w:val="22"/>
        </w:rPr>
        <w:tab/>
      </w:r>
      <w:r w:rsidRPr="009568DC">
        <w:rPr>
          <w:spacing w:val="-3"/>
          <w:sz w:val="22"/>
        </w:rPr>
        <w:tab/>
      </w:r>
      <w:r w:rsidRPr="009568DC">
        <w:rPr>
          <w:spacing w:val="-3"/>
          <w:sz w:val="22"/>
        </w:rPr>
        <w:tab/>
      </w:r>
    </w:p>
    <w:p w14:paraId="2BF726FD" w14:textId="77777777" w:rsidR="007D2983" w:rsidRDefault="007D2983" w:rsidP="00A55AEF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</w:p>
    <w:p w14:paraId="58BCCC25" w14:textId="77777777" w:rsidR="007D2983" w:rsidRDefault="007D2983" w:rsidP="00A55AEF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</w:p>
    <w:p w14:paraId="329DDA22" w14:textId="77777777" w:rsidR="00864823" w:rsidRPr="00C5794F" w:rsidRDefault="00864823" w:rsidP="00864823">
      <w:pPr>
        <w:tabs>
          <w:tab w:val="left" w:pos="-720"/>
          <w:tab w:val="left" w:pos="0"/>
        </w:tabs>
        <w:suppressAutoHyphens/>
        <w:rPr>
          <w:b/>
          <w:bCs/>
          <w:i/>
          <w:spacing w:val="-3"/>
          <w:sz w:val="22"/>
          <w:u w:val="single"/>
        </w:rPr>
      </w:pPr>
      <w:r w:rsidRPr="00C5794F">
        <w:rPr>
          <w:b/>
          <w:bCs/>
          <w:i/>
          <w:spacing w:val="-3"/>
          <w:sz w:val="22"/>
          <w:u w:val="single"/>
        </w:rPr>
        <w:t>Please consider completing the enclosed direct deposit form to receive your payments electronically.</w:t>
      </w:r>
    </w:p>
    <w:p w14:paraId="7D940557" w14:textId="77777777" w:rsidR="00864823" w:rsidRDefault="00864823" w:rsidP="00A55AEF">
      <w:pPr>
        <w:suppressAutoHyphens/>
        <w:rPr>
          <w:rFonts w:cs="Arial"/>
          <w:spacing w:val="-3"/>
          <w:sz w:val="22"/>
          <w:szCs w:val="22"/>
        </w:rPr>
      </w:pPr>
    </w:p>
    <w:p w14:paraId="585458D3" w14:textId="47AE1CCF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 xml:space="preserve">If you have any questions, please call </w:t>
      </w:r>
      <w:r w:rsidR="007D2983">
        <w:rPr>
          <w:rFonts w:cs="Arial"/>
          <w:spacing w:val="-3"/>
          <w:sz w:val="22"/>
          <w:szCs w:val="22"/>
        </w:rPr>
        <w:t>ASI Flex</w:t>
      </w:r>
      <w:r w:rsidRPr="009568DC">
        <w:rPr>
          <w:rFonts w:cs="Arial"/>
          <w:spacing w:val="-3"/>
          <w:sz w:val="22"/>
          <w:szCs w:val="22"/>
        </w:rPr>
        <w:t xml:space="preserve"> directly </w:t>
      </w:r>
      <w:bookmarkStart w:id="19" w:name="_Hlk55465380"/>
      <w:r w:rsidRPr="009568DC">
        <w:rPr>
          <w:rFonts w:cs="Arial"/>
          <w:spacing w:val="-3"/>
          <w:sz w:val="22"/>
          <w:szCs w:val="22"/>
        </w:rPr>
        <w:t xml:space="preserve">at (800) </w:t>
      </w:r>
      <w:r w:rsidR="007D2983">
        <w:rPr>
          <w:rFonts w:cs="Arial"/>
          <w:spacing w:val="-3"/>
          <w:sz w:val="22"/>
          <w:szCs w:val="22"/>
        </w:rPr>
        <w:t>659</w:t>
      </w:r>
      <w:r w:rsidRPr="009568DC">
        <w:rPr>
          <w:rFonts w:cs="Arial"/>
          <w:spacing w:val="-3"/>
          <w:sz w:val="22"/>
          <w:szCs w:val="22"/>
        </w:rPr>
        <w:t>-</w:t>
      </w:r>
      <w:r w:rsidR="007D2983">
        <w:rPr>
          <w:rFonts w:cs="Arial"/>
          <w:spacing w:val="-3"/>
          <w:sz w:val="22"/>
          <w:szCs w:val="22"/>
        </w:rPr>
        <w:t>3035</w:t>
      </w:r>
      <w:bookmarkEnd w:id="19"/>
      <w:r w:rsidRPr="009568DC">
        <w:rPr>
          <w:rFonts w:cs="Arial"/>
          <w:spacing w:val="-3"/>
          <w:sz w:val="22"/>
          <w:szCs w:val="22"/>
        </w:rPr>
        <w:t>.</w:t>
      </w:r>
    </w:p>
    <w:p w14:paraId="36E07058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5B42A3B4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>Sincerely,</w:t>
      </w:r>
    </w:p>
    <w:p w14:paraId="268F1206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59B33DA8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4C5128D4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60981BD7" w14:textId="57DEC070" w:rsidR="00B7731F" w:rsidRDefault="00BA72ED" w:rsidP="00A55AEF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 xml:space="preserve">NDPERS </w:t>
      </w:r>
      <w:r w:rsidR="00864823">
        <w:rPr>
          <w:rFonts w:cs="Arial"/>
          <w:spacing w:val="-3"/>
          <w:sz w:val="22"/>
          <w:szCs w:val="22"/>
        </w:rPr>
        <w:t>Benefits</w:t>
      </w:r>
      <w:r w:rsidRPr="009568DC">
        <w:rPr>
          <w:rFonts w:cs="Arial"/>
          <w:spacing w:val="-3"/>
          <w:sz w:val="22"/>
          <w:szCs w:val="22"/>
        </w:rPr>
        <w:t xml:space="preserve"> Division</w:t>
      </w:r>
    </w:p>
    <w:p w14:paraId="71BE13D8" w14:textId="15F7AAAA" w:rsidR="008E5F49" w:rsidRDefault="008E5F49" w:rsidP="00A55AEF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</w:p>
    <w:sectPr w:rsidR="008E5F49" w:rsidSect="005E1B25">
      <w:headerReference w:type="first" r:id="rId8"/>
      <w:footerReference w:type="first" r:id="rId9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1808" w14:textId="77777777" w:rsidR="001C0BC0" w:rsidRDefault="001C0BC0">
      <w:r>
        <w:separator/>
      </w:r>
    </w:p>
  </w:endnote>
  <w:endnote w:type="continuationSeparator" w:id="0">
    <w:p w14:paraId="5EABA81B" w14:textId="77777777" w:rsidR="001C0BC0" w:rsidRDefault="001C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FD70" w14:textId="5D86C689" w:rsidR="00BC3BA6" w:rsidRPr="00BC3BA6" w:rsidRDefault="00B7731F">
    <w:pPr>
      <w:pStyle w:val="Footer"/>
      <w:rPr>
        <w:sz w:val="18"/>
        <w:szCs w:val="18"/>
      </w:rPr>
    </w:pPr>
    <w:r>
      <w:rPr>
        <w:sz w:val="18"/>
        <w:szCs w:val="18"/>
      </w:rPr>
      <w:t>PER-0160 (</w:t>
    </w:r>
    <w:r w:rsidR="00A13E7C">
      <w:rPr>
        <w:sz w:val="18"/>
        <w:szCs w:val="18"/>
      </w:rPr>
      <w:t>01</w:t>
    </w:r>
    <w:r w:rsidR="0019422C">
      <w:rPr>
        <w:sz w:val="18"/>
        <w:szCs w:val="18"/>
      </w:rPr>
      <w:t>-</w:t>
    </w:r>
    <w:r>
      <w:rPr>
        <w:sz w:val="18"/>
        <w:szCs w:val="18"/>
      </w:rPr>
      <w:t>20</w:t>
    </w:r>
    <w:r w:rsidR="007D2983">
      <w:rPr>
        <w:sz w:val="18"/>
        <w:szCs w:val="18"/>
      </w:rPr>
      <w:t>2</w:t>
    </w:r>
    <w:r w:rsidR="00A13E7C">
      <w:rPr>
        <w:sz w:val="18"/>
        <w:szCs w:val="18"/>
      </w:rPr>
      <w:t>1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FDC3" w14:textId="77777777" w:rsidR="001C0BC0" w:rsidRDefault="001C0BC0">
      <w:r>
        <w:separator/>
      </w:r>
    </w:p>
  </w:footnote>
  <w:footnote w:type="continuationSeparator" w:id="0">
    <w:p w14:paraId="0CB18C55" w14:textId="77777777" w:rsidR="001C0BC0" w:rsidRDefault="001C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05FF" w14:textId="77777777" w:rsidR="00D53CBB" w:rsidRPr="005E1B25" w:rsidRDefault="005E1B25" w:rsidP="005E1B25">
    <w:pPr>
      <w:pStyle w:val="Header"/>
      <w:ind w:left="-1440" w:right="-1440"/>
    </w:pPr>
    <w:bookmarkStart w:id="20" w:name="HeaderImage"/>
    <w:r>
      <w:t>{ImgImage}</w: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9E"/>
    <w:rsid w:val="000326C4"/>
    <w:rsid w:val="000329FC"/>
    <w:rsid w:val="00033212"/>
    <w:rsid w:val="000340F8"/>
    <w:rsid w:val="00045DAA"/>
    <w:rsid w:val="00070EDC"/>
    <w:rsid w:val="00073303"/>
    <w:rsid w:val="00080032"/>
    <w:rsid w:val="000814B7"/>
    <w:rsid w:val="00091C96"/>
    <w:rsid w:val="00094007"/>
    <w:rsid w:val="000A3DD8"/>
    <w:rsid w:val="000D1A37"/>
    <w:rsid w:val="0012547C"/>
    <w:rsid w:val="0014759C"/>
    <w:rsid w:val="001775FF"/>
    <w:rsid w:val="0019422C"/>
    <w:rsid w:val="001974AA"/>
    <w:rsid w:val="001A6202"/>
    <w:rsid w:val="001B7DD1"/>
    <w:rsid w:val="001C0BC0"/>
    <w:rsid w:val="001C6AC5"/>
    <w:rsid w:val="001E0321"/>
    <w:rsid w:val="0020014F"/>
    <w:rsid w:val="00204E9E"/>
    <w:rsid w:val="00222EA2"/>
    <w:rsid w:val="002367E4"/>
    <w:rsid w:val="00240D22"/>
    <w:rsid w:val="002456FE"/>
    <w:rsid w:val="00254DA0"/>
    <w:rsid w:val="00264AF4"/>
    <w:rsid w:val="002655C2"/>
    <w:rsid w:val="002811D0"/>
    <w:rsid w:val="0029590B"/>
    <w:rsid w:val="002C48AD"/>
    <w:rsid w:val="002D276D"/>
    <w:rsid w:val="002D7BE1"/>
    <w:rsid w:val="002D7C6F"/>
    <w:rsid w:val="002E3EE6"/>
    <w:rsid w:val="00301E14"/>
    <w:rsid w:val="003128E3"/>
    <w:rsid w:val="00316236"/>
    <w:rsid w:val="003351DE"/>
    <w:rsid w:val="0035622C"/>
    <w:rsid w:val="0036559C"/>
    <w:rsid w:val="003D549C"/>
    <w:rsid w:val="00413667"/>
    <w:rsid w:val="004526A9"/>
    <w:rsid w:val="004556C8"/>
    <w:rsid w:val="0045737F"/>
    <w:rsid w:val="004602C6"/>
    <w:rsid w:val="0047157A"/>
    <w:rsid w:val="004B1793"/>
    <w:rsid w:val="004D34E2"/>
    <w:rsid w:val="004E4B3B"/>
    <w:rsid w:val="004F18FD"/>
    <w:rsid w:val="004F27EE"/>
    <w:rsid w:val="004F5C79"/>
    <w:rsid w:val="00504734"/>
    <w:rsid w:val="00515F48"/>
    <w:rsid w:val="0052329B"/>
    <w:rsid w:val="00524A4C"/>
    <w:rsid w:val="005275EF"/>
    <w:rsid w:val="00541108"/>
    <w:rsid w:val="005467DF"/>
    <w:rsid w:val="005A7625"/>
    <w:rsid w:val="005D4A97"/>
    <w:rsid w:val="005E1B25"/>
    <w:rsid w:val="00615303"/>
    <w:rsid w:val="0062241E"/>
    <w:rsid w:val="00622FBB"/>
    <w:rsid w:val="006857E8"/>
    <w:rsid w:val="00687544"/>
    <w:rsid w:val="006B3FBA"/>
    <w:rsid w:val="006E4ACC"/>
    <w:rsid w:val="00710626"/>
    <w:rsid w:val="00740BDD"/>
    <w:rsid w:val="007451CF"/>
    <w:rsid w:val="00761A19"/>
    <w:rsid w:val="00767EA9"/>
    <w:rsid w:val="0077208B"/>
    <w:rsid w:val="0077299E"/>
    <w:rsid w:val="00772B11"/>
    <w:rsid w:val="007A1DFE"/>
    <w:rsid w:val="007A3070"/>
    <w:rsid w:val="007A59C8"/>
    <w:rsid w:val="007B5500"/>
    <w:rsid w:val="007D2983"/>
    <w:rsid w:val="008010DB"/>
    <w:rsid w:val="00804C45"/>
    <w:rsid w:val="00813210"/>
    <w:rsid w:val="008632E8"/>
    <w:rsid w:val="00864823"/>
    <w:rsid w:val="00884A1C"/>
    <w:rsid w:val="008B2800"/>
    <w:rsid w:val="008B2C56"/>
    <w:rsid w:val="008D0310"/>
    <w:rsid w:val="008E3B13"/>
    <w:rsid w:val="008E5F49"/>
    <w:rsid w:val="0091794D"/>
    <w:rsid w:val="009321A1"/>
    <w:rsid w:val="00944E6B"/>
    <w:rsid w:val="00954679"/>
    <w:rsid w:val="009568DC"/>
    <w:rsid w:val="00964DCE"/>
    <w:rsid w:val="009707CB"/>
    <w:rsid w:val="009A7E0E"/>
    <w:rsid w:val="009D6EEC"/>
    <w:rsid w:val="009E36D4"/>
    <w:rsid w:val="00A13E7C"/>
    <w:rsid w:val="00A15790"/>
    <w:rsid w:val="00A200BB"/>
    <w:rsid w:val="00A31822"/>
    <w:rsid w:val="00A540D1"/>
    <w:rsid w:val="00A55AEF"/>
    <w:rsid w:val="00A62D27"/>
    <w:rsid w:val="00A82062"/>
    <w:rsid w:val="00A94850"/>
    <w:rsid w:val="00AB2DF5"/>
    <w:rsid w:val="00AC16CD"/>
    <w:rsid w:val="00AC213D"/>
    <w:rsid w:val="00AC7ECD"/>
    <w:rsid w:val="00AE319E"/>
    <w:rsid w:val="00B0178A"/>
    <w:rsid w:val="00B54B2B"/>
    <w:rsid w:val="00B7731F"/>
    <w:rsid w:val="00BA72ED"/>
    <w:rsid w:val="00BB7D6F"/>
    <w:rsid w:val="00BC3BA6"/>
    <w:rsid w:val="00C110BE"/>
    <w:rsid w:val="00C206B1"/>
    <w:rsid w:val="00C73094"/>
    <w:rsid w:val="00C74ADA"/>
    <w:rsid w:val="00CA3DB0"/>
    <w:rsid w:val="00CC735D"/>
    <w:rsid w:val="00CD062B"/>
    <w:rsid w:val="00CD5256"/>
    <w:rsid w:val="00CF512B"/>
    <w:rsid w:val="00D53CBB"/>
    <w:rsid w:val="00D735D0"/>
    <w:rsid w:val="00D904C7"/>
    <w:rsid w:val="00DB6D58"/>
    <w:rsid w:val="00DF27F3"/>
    <w:rsid w:val="00E13398"/>
    <w:rsid w:val="00E43A28"/>
    <w:rsid w:val="00E54F3F"/>
    <w:rsid w:val="00E63FCD"/>
    <w:rsid w:val="00E67068"/>
    <w:rsid w:val="00E75A38"/>
    <w:rsid w:val="00E949ED"/>
    <w:rsid w:val="00EA3906"/>
    <w:rsid w:val="00ED5F6D"/>
    <w:rsid w:val="00EE0B29"/>
    <w:rsid w:val="00EF570C"/>
    <w:rsid w:val="00F047A8"/>
    <w:rsid w:val="00F24120"/>
    <w:rsid w:val="00F4417D"/>
    <w:rsid w:val="00F7528A"/>
    <w:rsid w:val="00F94B39"/>
    <w:rsid w:val="00FA1C47"/>
    <w:rsid w:val="00FA2115"/>
    <w:rsid w:val="00FC68CA"/>
    <w:rsid w:val="00FD2D24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46C1A"/>
  <w15:chartTrackingRefBased/>
  <w15:docId w15:val="{6BC7C5A4-FF13-4400-A7D5-1B39CFEE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FC68C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A3DD8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DD8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rsid w:val="000A3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E4C6-4AC6-46D0-A830-4C4FCA1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Mueller, Maik</cp:lastModifiedBy>
  <cp:revision>4</cp:revision>
  <cp:lastPrinted>2008-03-07T20:06:00Z</cp:lastPrinted>
  <dcterms:created xsi:type="dcterms:W3CDTF">2021-01-04T17:19:00Z</dcterms:created>
  <dcterms:modified xsi:type="dcterms:W3CDTF">2021-01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